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杂文选粹  第2辑  秦  似之卷</w:t>
      </w:r>
    </w:p>
    <w:p>
      <w:r>
        <w:t>作者：严秀，牧惠主编；秦&lt;font color=Red&gt;似&lt;/font&gt;著</w:t>
      </w:r>
    </w:p>
    <w:p>
      <w:r>
        <w:t>出版社：长沙:湖南文艺出版社,1987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当代杂文选粹  第2辑  秦  似之卷 评论地址：https://www.jiaokey.com/book/detail/1049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